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582544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17D0B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6FFE400" w:rsidR="00182609" w:rsidRDefault="00717D0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3 febbra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961"/>
        <w:gridCol w:w="1276"/>
      </w:tblGrid>
      <w:tr w:rsidR="00717D0B" w14:paraId="77532FD7" w14:textId="77777777" w:rsidTr="00717D0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CFD402" w14:textId="77777777" w:rsid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050FBD" w14:textId="77777777" w:rsid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39BCA6" w14:textId="77777777" w:rsid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06F0DC" w14:textId="77777777" w:rsid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17D0B" w14:paraId="7E4284EE" w14:textId="77777777" w:rsidTr="00717D0B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3820" w14:textId="77777777" w:rsidR="00717D0B" w:rsidRPr="00717D0B" w:rsidRDefault="00717D0B" w:rsidP="00717D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088D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60- GIP:N2023/003857- DIB:N2023/0019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FCC3" w14:textId="03784BB0" w:rsidR="00717D0B" w:rsidRPr="00717D0B" w:rsidRDefault="00717D0B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A220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17D0B" w14:paraId="18E47E4A" w14:textId="77777777" w:rsidTr="00717D0B">
        <w:trPr>
          <w:trHeight w:val="8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A076" w14:textId="77777777" w:rsidR="00717D0B" w:rsidRPr="00717D0B" w:rsidRDefault="00717D0B" w:rsidP="00717D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AE66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08- GIP:N2024/003367- DIB:N2024/0012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6F99" w14:textId="0A0F854C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13D4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17D0B" w14:paraId="40BA4F33" w14:textId="77777777" w:rsidTr="008B344F">
        <w:trPr>
          <w:trHeight w:val="12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CDA14C" w14:textId="77777777" w:rsidR="00717D0B" w:rsidRPr="00717D0B" w:rsidRDefault="00717D0B" w:rsidP="00717D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B18DDE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6- GIP:N2022/003627- DIB:N2024/0008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9C4C66" w14:textId="38FC4933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2BBB38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17D0B" w14:paraId="13D3CC6A" w14:textId="77777777" w:rsidTr="00717D0B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3B1B" w14:textId="77777777" w:rsidR="00717D0B" w:rsidRPr="00717D0B" w:rsidRDefault="00717D0B" w:rsidP="00717D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6402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4- GIP:N2022/003623- DIB:N2023/0006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7B77" w14:textId="4190EE16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5CCC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17D0B" w14:paraId="37B71561" w14:textId="77777777" w:rsidTr="00717D0B">
        <w:trPr>
          <w:trHeight w:val="10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AADE" w14:textId="77777777" w:rsidR="00717D0B" w:rsidRPr="00717D0B" w:rsidRDefault="00717D0B" w:rsidP="00717D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CE81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48- GIP:N2021/004514- DIB:N2023/0001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0C1F" w14:textId="77A2CC2B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D242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17D0B" w14:paraId="6CE6FB8E" w14:textId="77777777" w:rsidTr="00717D0B">
        <w:trPr>
          <w:trHeight w:val="11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F732" w14:textId="77777777" w:rsidR="00717D0B" w:rsidRPr="00717D0B" w:rsidRDefault="00717D0B" w:rsidP="00717D0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DB2F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600- GIP:N2023/000774- DIB:N2024/0006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5F61" w14:textId="700AA38C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0D1D" w14:textId="77777777" w:rsidR="00717D0B" w:rsidRPr="00717D0B" w:rsidRDefault="00717D0B" w:rsidP="0000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</w:tbl>
    <w:p w14:paraId="519031B5" w14:textId="77777777" w:rsidR="00717D0B" w:rsidRDefault="00717D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B40887" w14:textId="77777777" w:rsidR="00717D0B" w:rsidRDefault="00717D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600CFE" w14:textId="77777777" w:rsidR="00717D0B" w:rsidRDefault="00717D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6CBC6A" w14:textId="77777777" w:rsidR="00717D0B" w:rsidRDefault="00717D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BF8978" w14:textId="77777777" w:rsidR="00717D0B" w:rsidRDefault="00717D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BB065F0" w14:textId="49DB3E48" w:rsidR="00717D0B" w:rsidRDefault="00717D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08051D7" w14:textId="6E72B746" w:rsidR="00717D0B" w:rsidRPr="00711FE5" w:rsidRDefault="00717D0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717D0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96B4" w14:textId="77777777" w:rsidR="009C66A8" w:rsidRDefault="009C66A8" w:rsidP="00F764B9">
      <w:pPr>
        <w:spacing w:after="0" w:line="240" w:lineRule="auto"/>
      </w:pPr>
      <w:r>
        <w:separator/>
      </w:r>
    </w:p>
  </w:endnote>
  <w:endnote w:type="continuationSeparator" w:id="0">
    <w:p w14:paraId="60BAF4F1" w14:textId="77777777" w:rsidR="009C66A8" w:rsidRDefault="009C66A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991109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B344F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5AF5" w14:textId="77777777" w:rsidR="009C66A8" w:rsidRDefault="009C66A8" w:rsidP="00F764B9">
      <w:pPr>
        <w:spacing w:after="0" w:line="240" w:lineRule="auto"/>
      </w:pPr>
      <w:r>
        <w:separator/>
      </w:r>
    </w:p>
  </w:footnote>
  <w:footnote w:type="continuationSeparator" w:id="0">
    <w:p w14:paraId="115CB4F3" w14:textId="77777777" w:rsidR="009C66A8" w:rsidRDefault="009C66A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46454FC"/>
    <w:multiLevelType w:val="hybridMultilevel"/>
    <w:tmpl w:val="1AD48E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793375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64F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185A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17D0B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44F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C66A8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50A1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2459C"/>
    <w:rsid w:val="005B1D41"/>
    <w:rsid w:val="006A55CC"/>
    <w:rsid w:val="00BF7221"/>
    <w:rsid w:val="00DB7D26"/>
    <w:rsid w:val="00E878C0"/>
    <w:rsid w:val="00F7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1-28T12:27:00Z</cp:lastPrinted>
  <dcterms:created xsi:type="dcterms:W3CDTF">2025-01-28T12:27:00Z</dcterms:created>
  <dcterms:modified xsi:type="dcterms:W3CDTF">2025-02-06T07:25:00Z</dcterms:modified>
</cp:coreProperties>
</file>